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E903" w14:textId="5BCFE2B1" w:rsidR="00BC0CC1" w:rsidRDefault="00CE1025">
      <w:r w:rsidRPr="009A138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8060281" wp14:editId="65D396E1">
            <wp:simplePos x="0" y="0"/>
            <wp:positionH relativeFrom="margin">
              <wp:posOffset>5240020</wp:posOffset>
            </wp:positionH>
            <wp:positionV relativeFrom="margin">
              <wp:posOffset>-106045</wp:posOffset>
            </wp:positionV>
            <wp:extent cx="147066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64" y="21256"/>
                <wp:lineTo x="21264" y="0"/>
                <wp:lineTo x="0" y="0"/>
              </wp:wrapPolygon>
            </wp:wrapTight>
            <wp:docPr id="2" name="Picture 2" descr="http://nebula.wsimg.com/1c32485e66cf2d25cb25a0cfc30c5d9b?AccessKeyId=351A87AD8258FBAF5CC9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1c32485e66cf2d25cb25a0cfc30c5d9b?AccessKeyId=351A87AD8258FBAF5CC9&amp;disposition=0&amp;alloworigin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9" b="7009"/>
                    <a:stretch/>
                  </pic:blipFill>
                  <pic:spPr bwMode="auto">
                    <a:xfrm>
                      <a:off x="0" y="0"/>
                      <a:ext cx="147066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24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84AB82" wp14:editId="40622EF5">
            <wp:simplePos x="0" y="0"/>
            <wp:positionH relativeFrom="margin">
              <wp:align>left</wp:align>
            </wp:positionH>
            <wp:positionV relativeFrom="margin">
              <wp:posOffset>49282</wp:posOffset>
            </wp:positionV>
            <wp:extent cx="3891280" cy="993775"/>
            <wp:effectExtent l="0" t="0" r="0" b="0"/>
            <wp:wrapTight wrapText="bothSides">
              <wp:wrapPolygon edited="0">
                <wp:start x="0" y="0"/>
                <wp:lineTo x="0" y="21117"/>
                <wp:lineTo x="21466" y="21117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C0CC1" w:rsidRPr="00BC0CC1" w:rsidRDefault="00BC0CC1" w:rsidP="00BC0CC1"/>
    <w:p w14:paraId="5DAB6C7B" w14:textId="63853476" w:rsidR="00BC0CC1" w:rsidRPr="00BC0CC1" w:rsidRDefault="00A35346" w:rsidP="5664B893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F76328B" wp14:editId="1462A779">
            <wp:simplePos x="0" y="0"/>
            <wp:positionH relativeFrom="margin">
              <wp:align>center</wp:align>
            </wp:positionH>
            <wp:positionV relativeFrom="paragraph">
              <wp:posOffset>399492</wp:posOffset>
            </wp:positionV>
            <wp:extent cx="6320790" cy="2128520"/>
            <wp:effectExtent l="0" t="0" r="3810" b="5080"/>
            <wp:wrapTight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ight>
            <wp:docPr id="6" name="Picture 6" descr="Free download Lighthouse on Coast Desktop Wallpaper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download Lighthouse on Coast Desktop Wallpapers fo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7479F" w14:textId="31A008FA" w:rsidR="00BC0CC1" w:rsidRPr="00BC0CC1" w:rsidRDefault="004F5249" w:rsidP="00BC0CC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35600E" wp14:editId="4A3E4263">
                <wp:simplePos x="0" y="0"/>
                <wp:positionH relativeFrom="column">
                  <wp:posOffset>182874</wp:posOffset>
                </wp:positionH>
                <wp:positionV relativeFrom="paragraph">
                  <wp:posOffset>147017</wp:posOffset>
                </wp:positionV>
                <wp:extent cx="6516536" cy="3391176"/>
                <wp:effectExtent l="133350" t="0" r="0" b="0"/>
                <wp:wrapTight wrapText="bothSides">
                  <wp:wrapPolygon edited="0">
                    <wp:start x="11745" y="1092"/>
                    <wp:lineTo x="11366" y="1335"/>
                    <wp:lineTo x="11366" y="3276"/>
                    <wp:lineTo x="253" y="3276"/>
                    <wp:lineTo x="126" y="7160"/>
                    <wp:lineTo x="-442" y="7160"/>
                    <wp:lineTo x="-442" y="11043"/>
                    <wp:lineTo x="-316" y="12984"/>
                    <wp:lineTo x="-63" y="12984"/>
                    <wp:lineTo x="316" y="17110"/>
                    <wp:lineTo x="7704" y="18809"/>
                    <wp:lineTo x="8525" y="18809"/>
                    <wp:lineTo x="10103" y="20144"/>
                    <wp:lineTo x="10166" y="20387"/>
                    <wp:lineTo x="10672" y="20387"/>
                    <wp:lineTo x="10735" y="20144"/>
                    <wp:lineTo x="20901" y="18809"/>
                    <wp:lineTo x="20901" y="18688"/>
                    <wp:lineTo x="20333" y="16867"/>
                    <wp:lineTo x="20333" y="16867"/>
                    <wp:lineTo x="21469" y="15047"/>
                    <wp:lineTo x="21533" y="14076"/>
                    <wp:lineTo x="20459" y="12984"/>
                    <wp:lineTo x="19575" y="12984"/>
                    <wp:lineTo x="19701" y="11528"/>
                    <wp:lineTo x="9598" y="11043"/>
                    <wp:lineTo x="18691" y="9101"/>
                    <wp:lineTo x="18754" y="9101"/>
                    <wp:lineTo x="19070" y="7281"/>
                    <wp:lineTo x="19133" y="5218"/>
                    <wp:lineTo x="19828" y="3276"/>
                    <wp:lineTo x="19954" y="2184"/>
                    <wp:lineTo x="19070" y="1942"/>
                    <wp:lineTo x="12124" y="1092"/>
                    <wp:lineTo x="11745" y="1092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536" cy="3391176"/>
                          <a:chOff x="0" y="0"/>
                          <a:chExt cx="6516536" cy="339117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7732">
                            <a:off x="159026" y="695739"/>
                            <a:ext cx="1559560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6958">
                            <a:off x="974035" y="1212574"/>
                            <a:ext cx="934720" cy="1246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3492">
                            <a:off x="0" y="1232452"/>
                            <a:ext cx="1047115" cy="1334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444" y="1938130"/>
                            <a:ext cx="1431290" cy="962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9730" y="188843"/>
                            <a:ext cx="572770" cy="150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3515">
                            <a:off x="4959626" y="2107096"/>
                            <a:ext cx="105029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36969">
                            <a:off x="2216426" y="1302026"/>
                            <a:ext cx="1553845" cy="208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63504">
                            <a:off x="5993296" y="2146852"/>
                            <a:ext cx="514350" cy="532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49537">
                            <a:off x="5898874" y="2678595"/>
                            <a:ext cx="414020" cy="427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5232">
                            <a:off x="4651513" y="2405269"/>
                            <a:ext cx="262255" cy="271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5587">
                            <a:off x="4731026" y="0"/>
                            <a:ext cx="1603375" cy="160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C34D519">
              <v:group id="Group 5" style="position:absolute;margin-left:14.4pt;margin-top:11.6pt;width:513.1pt;height:267pt;z-index:251685888" coordsize="65165,33911" o:spid="_x0000_s1026" w14:anchorId="44363C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left:1590;top:6957;width:15595;height:10382;rotation:-657837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">
                  <v:imagedata o:title="" r:id="rId22"/>
                  <v:path arrowok="t"/>
                </v:shape>
                <v:shape id="Picture 9" style="position:absolute;left:9740;top:12125;width:9347;height:12465;rotation:946949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">
                  <v:imagedata o:title="" r:id="rId23"/>
                  <v:path arrowok="t"/>
                </v:shape>
                <v:shape id="Picture 4" style="position:absolute;top:12324;width:10471;height:13341;rotation:-771695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">
                  <v:imagedata o:title="" r:id="rId24"/>
                  <v:path arrowok="t"/>
                </v:shape>
                <v:shape id="Picture 7" style="position:absolute;left:4174;top:19381;width:14313;height:96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">
                  <v:imagedata o:title="" r:id="rId25"/>
                  <v:path arrowok="t"/>
                </v:shape>
                <v:shape id="Picture 13" style="position:absolute;left:33097;top:1888;width:5728;height:1509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">
                  <v:imagedata o:title="" r:id="rId26"/>
                  <v:path arrowok="t"/>
                </v:shape>
                <v:shape id="Picture 14" style="position:absolute;left:49596;top:21070;width:10503;height:7570;rotation:-1077505fd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">
                  <v:imagedata o:title="" r:id="rId27"/>
                  <v:path arrowok="t"/>
                </v:shape>
                <v:shape id="Picture 12" style="position:absolute;left:22164;top:13020;width:15538;height:20891;rotation:-724207fd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">
                  <v:imagedata o:title="" r:id="rId28"/>
                  <v:path arrowok="t"/>
                </v:shape>
                <v:shape id="Picture 15" style="position:absolute;left:59933;top:21468;width:5143;height:5321;rotation:-5610423fd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">
                  <v:imagedata o:title="" r:id="rId29"/>
                  <v:path arrowok="t"/>
                </v:shape>
                <v:shape id="Picture 16" style="position:absolute;left:58987;top:26786;width:4141;height:4280;rotation:-4970319fd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">
                  <v:imagedata o:title="" r:id="rId30"/>
                  <v:path arrowok="t"/>
                </v:shape>
                <v:shape id="Picture 17" style="position:absolute;left:46515;top:24052;width:2622;height:2712;rotation:475389fd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">
                  <v:imagedata o:title="" r:id="rId31"/>
                  <v:path arrowok="t"/>
                </v:shape>
                <v:shape id="Picture 20" style="position:absolute;left:47310;width:16034;height:16021;rotation:-933247fd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">
                  <v:imagedata o:title="" r:id="rId32"/>
                  <v:path arrowok="t"/>
                </v:shape>
                <w10:wrap type="tight"/>
              </v:group>
            </w:pict>
          </mc:Fallback>
        </mc:AlternateContent>
      </w:r>
    </w:p>
    <w:p w14:paraId="4F4AF154" w14:textId="638D277E" w:rsidR="00BC0CC1" w:rsidRPr="00BC0CC1" w:rsidRDefault="00BC0CC1" w:rsidP="3B5520FB">
      <w:pPr>
        <w:rPr>
          <w:rFonts w:ascii="Arial" w:hAnsi="Arial" w:cs="Arial"/>
          <w:sz w:val="20"/>
          <w:szCs w:val="20"/>
        </w:rPr>
      </w:pPr>
    </w:p>
    <w:p w14:paraId="71DB98AB" w14:textId="0BC058F9" w:rsidR="00436FFB" w:rsidRDefault="00436FFB" w:rsidP="3B5520FB">
      <w:pPr>
        <w:rPr>
          <w:rFonts w:ascii="Arial" w:hAnsi="Arial" w:cs="Arial"/>
          <w:sz w:val="20"/>
          <w:szCs w:val="20"/>
        </w:rPr>
      </w:pPr>
      <w:r w:rsidRPr="3B5520FB">
        <w:rPr>
          <w:rFonts w:ascii="Arial" w:hAnsi="Arial" w:cs="Arial"/>
          <w:sz w:val="20"/>
          <w:szCs w:val="20"/>
        </w:rPr>
        <w:t xml:space="preserve">This half term </w:t>
      </w:r>
      <w:r w:rsidR="00E42C8F">
        <w:rPr>
          <w:rFonts w:ascii="Arial" w:hAnsi="Arial" w:cs="Arial"/>
          <w:sz w:val="20"/>
          <w:szCs w:val="20"/>
        </w:rPr>
        <w:t xml:space="preserve">in Year 2 </w:t>
      </w:r>
      <w:r w:rsidRPr="3B5520FB">
        <w:rPr>
          <w:rFonts w:ascii="Arial" w:hAnsi="Arial" w:cs="Arial"/>
          <w:sz w:val="20"/>
          <w:szCs w:val="20"/>
        </w:rPr>
        <w:t>we will be learning about physical and human features of the United Kingdom. We will use</w:t>
      </w:r>
      <w:r w:rsidR="74B8F51A" w:rsidRPr="3B5520FB">
        <w:rPr>
          <w:rFonts w:ascii="Arial" w:hAnsi="Arial" w:cs="Arial"/>
          <w:sz w:val="20"/>
          <w:szCs w:val="20"/>
        </w:rPr>
        <w:t xml:space="preserve"> local</w:t>
      </w:r>
      <w:r w:rsidRPr="3B5520FB">
        <w:rPr>
          <w:rFonts w:ascii="Arial" w:hAnsi="Arial" w:cs="Arial"/>
          <w:sz w:val="20"/>
          <w:szCs w:val="20"/>
        </w:rPr>
        <w:t xml:space="preserve"> maps </w:t>
      </w:r>
      <w:r w:rsidR="6B0EB8B4" w:rsidRPr="3B5520FB">
        <w:rPr>
          <w:rFonts w:ascii="Arial" w:hAnsi="Arial" w:cs="Arial"/>
          <w:sz w:val="20"/>
          <w:szCs w:val="20"/>
        </w:rPr>
        <w:t xml:space="preserve">to </w:t>
      </w:r>
      <w:r w:rsidR="00A35346">
        <w:rPr>
          <w:rFonts w:ascii="Arial" w:hAnsi="Arial" w:cs="Arial"/>
          <w:sz w:val="20"/>
          <w:szCs w:val="20"/>
        </w:rPr>
        <w:t>locate and name places</w:t>
      </w:r>
      <w:r w:rsidR="6B0EB8B4" w:rsidRPr="3B5520FB">
        <w:rPr>
          <w:rFonts w:ascii="Arial" w:hAnsi="Arial" w:cs="Arial"/>
          <w:sz w:val="20"/>
          <w:szCs w:val="20"/>
        </w:rPr>
        <w:t xml:space="preserve"> along the River Thames and</w:t>
      </w:r>
      <w:r w:rsidR="3A417274" w:rsidRPr="3B5520FB">
        <w:rPr>
          <w:rFonts w:ascii="Arial" w:hAnsi="Arial" w:cs="Arial"/>
          <w:sz w:val="20"/>
          <w:szCs w:val="20"/>
        </w:rPr>
        <w:t xml:space="preserve"> world maps to locate and name the oceans and continents. </w:t>
      </w:r>
      <w:r w:rsidRPr="3B5520FB">
        <w:rPr>
          <w:rFonts w:ascii="Arial" w:hAnsi="Arial" w:cs="Arial"/>
          <w:sz w:val="20"/>
          <w:szCs w:val="20"/>
        </w:rPr>
        <w:t>We wil</w:t>
      </w:r>
      <w:r w:rsidR="4713D862" w:rsidRPr="3B5520FB">
        <w:rPr>
          <w:rFonts w:ascii="Arial" w:hAnsi="Arial" w:cs="Arial"/>
          <w:sz w:val="20"/>
          <w:szCs w:val="20"/>
        </w:rPr>
        <w:t>l find out</w:t>
      </w:r>
      <w:r w:rsidRPr="3B5520FB">
        <w:rPr>
          <w:rFonts w:ascii="Arial" w:hAnsi="Arial" w:cs="Arial"/>
          <w:sz w:val="20"/>
          <w:szCs w:val="20"/>
        </w:rPr>
        <w:t xml:space="preserve"> about the work of the RNLI</w:t>
      </w:r>
      <w:r w:rsidR="294C9EDB" w:rsidRPr="3B5520FB">
        <w:rPr>
          <w:rFonts w:ascii="Arial" w:hAnsi="Arial" w:cs="Arial"/>
          <w:sz w:val="20"/>
          <w:szCs w:val="20"/>
        </w:rPr>
        <w:t xml:space="preserve">, the organisations that </w:t>
      </w:r>
      <w:r w:rsidRPr="3B5520FB">
        <w:rPr>
          <w:rFonts w:ascii="Arial" w:hAnsi="Arial" w:cs="Arial"/>
          <w:sz w:val="20"/>
          <w:szCs w:val="20"/>
        </w:rPr>
        <w:t>keep</w:t>
      </w:r>
      <w:r w:rsidR="6BAA6233" w:rsidRPr="3B5520FB">
        <w:rPr>
          <w:rFonts w:ascii="Arial" w:hAnsi="Arial" w:cs="Arial"/>
          <w:sz w:val="20"/>
          <w:szCs w:val="20"/>
        </w:rPr>
        <w:t>s</w:t>
      </w:r>
      <w:r w:rsidR="00A35346">
        <w:rPr>
          <w:rFonts w:ascii="Arial" w:hAnsi="Arial" w:cs="Arial"/>
          <w:sz w:val="20"/>
          <w:szCs w:val="20"/>
        </w:rPr>
        <w:t xml:space="preserve"> us safe at sea. We will find out about the life of Grace Darling in history. </w:t>
      </w:r>
      <w:r w:rsidR="0BCFBF62" w:rsidRPr="3B5520FB">
        <w:rPr>
          <w:rFonts w:ascii="Arial" w:hAnsi="Arial" w:cs="Arial"/>
          <w:sz w:val="20"/>
          <w:szCs w:val="20"/>
        </w:rPr>
        <w:t>Science investigations will be linked to our watery theme.</w:t>
      </w:r>
      <w:r w:rsidR="5CA40192" w:rsidRPr="3B5520FB">
        <w:rPr>
          <w:rFonts w:ascii="Arial" w:hAnsi="Arial" w:cs="Arial"/>
          <w:sz w:val="20"/>
          <w:szCs w:val="20"/>
        </w:rPr>
        <w:t xml:space="preserve"> </w:t>
      </w:r>
      <w:r w:rsidR="00C410C1" w:rsidRPr="3B5520FB">
        <w:rPr>
          <w:rFonts w:ascii="Arial" w:hAnsi="Arial" w:cs="Arial"/>
          <w:sz w:val="20"/>
          <w:szCs w:val="20"/>
        </w:rPr>
        <w:t>A pirate fun day</w:t>
      </w:r>
      <w:r w:rsidR="00A35346">
        <w:rPr>
          <w:rFonts w:ascii="Arial" w:hAnsi="Arial" w:cs="Arial"/>
          <w:sz w:val="20"/>
          <w:szCs w:val="20"/>
        </w:rPr>
        <w:t xml:space="preserve"> will finish off this half term’s topic.</w:t>
      </w: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3544"/>
      </w:tblGrid>
      <w:tr w:rsidR="000A0775" w:rsidRPr="00C410C1" w14:paraId="3C403C04" w14:textId="77777777" w:rsidTr="3B5520FB">
        <w:tc>
          <w:tcPr>
            <w:tcW w:w="3397" w:type="dxa"/>
          </w:tcPr>
          <w:p w14:paraId="25D7EB32" w14:textId="77777777" w:rsidR="000A0775" w:rsidRPr="00C410C1" w:rsidRDefault="000A0775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aths</w:t>
            </w:r>
          </w:p>
        </w:tc>
        <w:tc>
          <w:tcPr>
            <w:tcW w:w="3402" w:type="dxa"/>
          </w:tcPr>
          <w:p w14:paraId="6766AE89" w14:textId="77777777" w:rsidR="000A0775" w:rsidRPr="00C410C1" w:rsidRDefault="000A0775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iteracy</w:t>
            </w:r>
          </w:p>
        </w:tc>
        <w:tc>
          <w:tcPr>
            <w:tcW w:w="3544" w:type="dxa"/>
          </w:tcPr>
          <w:p w14:paraId="6942A1A6" w14:textId="77777777" w:rsidR="000A0775" w:rsidRPr="00C410C1" w:rsidRDefault="000A0775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cience</w:t>
            </w:r>
          </w:p>
        </w:tc>
      </w:tr>
      <w:tr w:rsidR="000A0775" w:rsidRPr="00C410C1" w14:paraId="0F6B2B2E" w14:textId="77777777" w:rsidTr="3B5520FB">
        <w:tc>
          <w:tcPr>
            <w:tcW w:w="3397" w:type="dxa"/>
          </w:tcPr>
          <w:p w14:paraId="12D74351" w14:textId="60CED1C0" w:rsidR="5334C692" w:rsidRDefault="3386B604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lace value</w:t>
            </w:r>
            <w:r w:rsidR="009E1777">
              <w:br/>
            </w:r>
            <w:r w:rsidR="03D2C7FC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ractions of shape and number</w:t>
            </w:r>
            <w:r w:rsidR="009E1777">
              <w:br/>
            </w:r>
            <w:r w:rsidR="308F98FE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ddition and subtraction</w:t>
            </w:r>
            <w:r w:rsidR="009E1777">
              <w:br/>
            </w: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osition and direction</w:t>
            </w:r>
          </w:p>
          <w:p w14:paraId="6A720CD1" w14:textId="77777777" w:rsidR="000A0775" w:rsidRPr="00C410C1" w:rsidRDefault="000A0775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DB749E" w14:textId="126C405F" w:rsidR="000A0775" w:rsidRPr="00C410C1" w:rsidRDefault="698BD0F8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eastAsia="Arial" w:hAnsi="Arial" w:cs="Arial"/>
                <w:sz w:val="20"/>
                <w:szCs w:val="20"/>
              </w:rPr>
              <w:t>Narrative: Fantasy story</w:t>
            </w:r>
            <w:r w:rsidR="000A0775">
              <w:br/>
            </w:r>
            <w:r w:rsidR="00A3534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Biography:</w:t>
            </w:r>
            <w:r w:rsidR="22CAF117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The life of </w:t>
            </w:r>
            <w:r w:rsidR="000A0775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Grace Darling</w:t>
            </w:r>
            <w:r w:rsidR="000A0775">
              <w:br/>
            </w:r>
            <w:r w:rsidR="000A0775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NLI non-chronological report</w:t>
            </w:r>
            <w:r w:rsidR="000A0775">
              <w:br/>
            </w:r>
            <w:r w:rsidR="000A0775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Water poems</w:t>
            </w:r>
          </w:p>
          <w:p w14:paraId="34629481" w14:textId="2EFED3F3" w:rsidR="000A0775" w:rsidRPr="00C410C1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br/>
            </w:r>
          </w:p>
        </w:tc>
        <w:tc>
          <w:tcPr>
            <w:tcW w:w="3544" w:type="dxa"/>
          </w:tcPr>
          <w:p w14:paraId="5A0F5A2E" w14:textId="7A6FEC55" w:rsidR="000A0775" w:rsidRPr="00C410C1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Testing materials - Sink or float</w:t>
            </w:r>
            <w:r>
              <w:br/>
            </w: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lasticine boats</w:t>
            </w:r>
            <w:r>
              <w:br/>
            </w:r>
            <w:r w:rsidR="01156201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aking rafts that float</w:t>
            </w:r>
          </w:p>
          <w:p w14:paraId="2DA4D0D4" w14:textId="28A6B1B0" w:rsidR="000A0775" w:rsidRPr="00C410C1" w:rsidRDefault="01156201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ashore habitats</w:t>
            </w:r>
          </w:p>
          <w:p w14:paraId="50FB29D6" w14:textId="3CB8B6E8" w:rsidR="000A0775" w:rsidRPr="00C410C1" w:rsidRDefault="01156201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rosion investigation</w:t>
            </w:r>
          </w:p>
          <w:p w14:paraId="44E7E5E4" w14:textId="08CE9A42" w:rsidR="000A0775" w:rsidRPr="00C410C1" w:rsidRDefault="01156201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Growing up</w:t>
            </w:r>
            <w:r w:rsidR="000A0775">
              <w:br/>
            </w:r>
          </w:p>
        </w:tc>
      </w:tr>
      <w:tr w:rsidR="000A0775" w:rsidRPr="00C410C1" w14:paraId="4C5D24A5" w14:textId="77777777" w:rsidTr="3B5520FB">
        <w:tc>
          <w:tcPr>
            <w:tcW w:w="3397" w:type="dxa"/>
          </w:tcPr>
          <w:p w14:paraId="1D6444E7" w14:textId="77777777" w:rsidR="000A0775" w:rsidRPr="00C410C1" w:rsidRDefault="000A0775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.E</w:t>
            </w:r>
          </w:p>
        </w:tc>
        <w:tc>
          <w:tcPr>
            <w:tcW w:w="3402" w:type="dxa"/>
          </w:tcPr>
          <w:p w14:paraId="2AB40672" w14:textId="77777777" w:rsidR="000A0775" w:rsidRPr="00C410C1" w:rsidRDefault="000A0775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.E/PSHE</w:t>
            </w:r>
          </w:p>
        </w:tc>
        <w:tc>
          <w:tcPr>
            <w:tcW w:w="3544" w:type="dxa"/>
          </w:tcPr>
          <w:p w14:paraId="5768038D" w14:textId="47238F49" w:rsidR="000A0775" w:rsidRPr="00C410C1" w:rsidRDefault="000A0775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usic</w:t>
            </w:r>
          </w:p>
        </w:tc>
      </w:tr>
      <w:tr w:rsidR="000A0775" w:rsidRPr="00C410C1" w14:paraId="62BA3E9D" w14:textId="77777777" w:rsidTr="3B5520FB">
        <w:trPr>
          <w:trHeight w:val="1800"/>
        </w:trPr>
        <w:tc>
          <w:tcPr>
            <w:tcW w:w="3397" w:type="dxa"/>
          </w:tcPr>
          <w:p w14:paraId="184E6814" w14:textId="77777777" w:rsidR="000A0775" w:rsidRDefault="00207880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thletics</w:t>
            </w:r>
          </w:p>
          <w:p w14:paraId="5BD55778" w14:textId="77777777" w:rsidR="00207880" w:rsidRDefault="00207880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ounders</w:t>
            </w:r>
          </w:p>
          <w:p w14:paraId="2C53A16A" w14:textId="79975971" w:rsidR="00207880" w:rsidRPr="00C410C1" w:rsidRDefault="00207880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ricket</w:t>
            </w:r>
          </w:p>
        </w:tc>
        <w:tc>
          <w:tcPr>
            <w:tcW w:w="3402" w:type="dxa"/>
          </w:tcPr>
          <w:p w14:paraId="3C5C1393" w14:textId="0AB73F7E" w:rsidR="00610413" w:rsidRDefault="1579F4C2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aring for our world</w:t>
            </w:r>
          </w:p>
          <w:p w14:paraId="422DC2EC" w14:textId="378C8DA9" w:rsidR="305CC92D" w:rsidRDefault="305CC92D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tories Jesus told</w:t>
            </w:r>
          </w:p>
          <w:p w14:paraId="7292242E" w14:textId="4DA249C3" w:rsidR="3B5520FB" w:rsidRDefault="3B5520FB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7522225D" w14:textId="4C015F17" w:rsidR="305CC92D" w:rsidRDefault="305CC92D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riendships: anti- bullying</w:t>
            </w:r>
          </w:p>
          <w:p w14:paraId="43E818D5" w14:textId="7951A589" w:rsidR="305CC92D" w:rsidRDefault="305CC92D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airness and communities</w:t>
            </w:r>
          </w:p>
          <w:p w14:paraId="4C488376" w14:textId="634E9623" w:rsidR="00804B49" w:rsidRDefault="00804B49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Growing up and changing.</w:t>
            </w:r>
            <w:bookmarkStart w:id="0" w:name="_GoBack"/>
            <w:bookmarkEnd w:id="0"/>
          </w:p>
          <w:p w14:paraId="78D7C82C" w14:textId="3917DF76" w:rsidR="3B5520FB" w:rsidRDefault="3B5520FB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56BE3F7" w14:textId="110AD70A" w:rsidR="000A0775" w:rsidRPr="00C410C1" w:rsidRDefault="000A0775" w:rsidP="3B5520FB">
            <w:pPr>
              <w:jc w:val="both"/>
              <w:rPr>
                <w:sz w:val="20"/>
                <w:szCs w:val="20"/>
              </w:rPr>
            </w:pPr>
          </w:p>
          <w:p w14:paraId="5F38C832" w14:textId="2EBB663D" w:rsidR="000A0775" w:rsidRPr="00C410C1" w:rsidRDefault="000A0775" w:rsidP="3B552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AFF4FC3" w14:textId="4CBC7539" w:rsidR="000A0775" w:rsidRPr="00C410C1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a shanties</w:t>
            </w:r>
          </w:p>
          <w:p w14:paraId="322B25C6" w14:textId="36A2D6EE" w:rsidR="000A0775" w:rsidRPr="00C410C1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291F0468" w14:textId="65160732" w:rsidR="000A0775" w:rsidRPr="00C410C1" w:rsidRDefault="7F7DFC64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esponding to music with sea and water themes.</w:t>
            </w:r>
          </w:p>
          <w:p w14:paraId="20652146" w14:textId="394863FA" w:rsidR="000A0775" w:rsidRPr="00C410C1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br/>
            </w:r>
            <w:r>
              <w:br/>
            </w:r>
          </w:p>
        </w:tc>
      </w:tr>
      <w:tr w:rsidR="000A0775" w:rsidRPr="00C410C1" w14:paraId="59E7BC64" w14:textId="77777777" w:rsidTr="3B5520FB">
        <w:tc>
          <w:tcPr>
            <w:tcW w:w="3397" w:type="dxa"/>
          </w:tcPr>
          <w:p w14:paraId="1E00F21E" w14:textId="77777777" w:rsidR="000A0775" w:rsidRPr="00C410C1" w:rsidRDefault="000A0775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Geography</w:t>
            </w:r>
          </w:p>
        </w:tc>
        <w:tc>
          <w:tcPr>
            <w:tcW w:w="3402" w:type="dxa"/>
          </w:tcPr>
          <w:p w14:paraId="25551DA6" w14:textId="77777777" w:rsidR="000A0775" w:rsidRPr="00C410C1" w:rsidRDefault="000A0775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istory</w:t>
            </w:r>
          </w:p>
        </w:tc>
        <w:tc>
          <w:tcPr>
            <w:tcW w:w="3544" w:type="dxa"/>
          </w:tcPr>
          <w:p w14:paraId="4D5F3E59" w14:textId="1B7A3697" w:rsidR="000A0775" w:rsidRPr="00C410C1" w:rsidRDefault="17C7CC02" w:rsidP="3B5520F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Art and </w:t>
            </w:r>
            <w:r w:rsidR="000A0775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T</w:t>
            </w:r>
          </w:p>
        </w:tc>
      </w:tr>
      <w:tr w:rsidR="000A0775" w:rsidRPr="00C76193" w14:paraId="540DDF5D" w14:textId="77777777" w:rsidTr="3B5520FB">
        <w:tc>
          <w:tcPr>
            <w:tcW w:w="3397" w:type="dxa"/>
          </w:tcPr>
          <w:p w14:paraId="2A331CEC" w14:textId="33556415" w:rsidR="000A0775" w:rsidRPr="004F5249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iver Thames – locating towns and cities</w:t>
            </w:r>
            <w:r>
              <w:br/>
            </w: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NLI – locating stations around the UK</w:t>
            </w:r>
            <w:r>
              <w:br/>
            </w: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World map – locate continents, oceans, poles</w:t>
            </w:r>
            <w:r>
              <w:br/>
            </w: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Treasure maps – co-ordinates</w:t>
            </w:r>
          </w:p>
        </w:tc>
        <w:tc>
          <w:tcPr>
            <w:tcW w:w="3402" w:type="dxa"/>
          </w:tcPr>
          <w:p w14:paraId="05E9665A" w14:textId="77777777" w:rsidR="000A0775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amous person or event - Grace Darling</w:t>
            </w:r>
          </w:p>
          <w:p w14:paraId="66082B4A" w14:textId="77777777" w:rsidR="000A0775" w:rsidRPr="004F5249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NLI timeline</w:t>
            </w:r>
          </w:p>
          <w:p w14:paraId="600164F3" w14:textId="254D2884" w:rsidR="4686E8BC" w:rsidRDefault="4686E8BC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ocal history: Grays Beach present and past</w:t>
            </w:r>
          </w:p>
          <w:p w14:paraId="6271903F" w14:textId="77777777" w:rsidR="000A0775" w:rsidRPr="004F5249" w:rsidRDefault="000A0775" w:rsidP="3B5520FB">
            <w:pPr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E9F15E6" w14:textId="07C0DD91" w:rsidR="000A0775" w:rsidRPr="004F5249" w:rsidRDefault="7F5A905E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ainting to music – ripple patterns</w:t>
            </w:r>
            <w:r w:rsidR="000A0775">
              <w:br/>
            </w:r>
            <w:r w:rsidR="1F388F00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bservational drawing-shells.</w:t>
            </w:r>
          </w:p>
          <w:p w14:paraId="668AF9EE" w14:textId="03186F49" w:rsidR="000A0775" w:rsidRPr="004F5249" w:rsidRDefault="1F388F00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llage-layers of the ocean.</w:t>
            </w:r>
          </w:p>
          <w:p w14:paraId="46622BE6" w14:textId="57A5E863" w:rsidR="000A0775" w:rsidRPr="004F5249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39B79CF9" w14:textId="7664F291" w:rsidR="000A0775" w:rsidRPr="004F5249" w:rsidRDefault="000A0775" w:rsidP="3B552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aft building</w:t>
            </w:r>
            <w:r w:rsidR="2357B871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- desig</w:t>
            </w:r>
            <w:r w:rsidR="60CDDFBF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i</w:t>
            </w:r>
            <w:r w:rsidR="2357B871" w:rsidRPr="3B5520F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g and testing a product.</w:t>
            </w:r>
            <w:r>
              <w:br/>
            </w:r>
          </w:p>
        </w:tc>
      </w:tr>
    </w:tbl>
    <w:p w14:paraId="3461D779" w14:textId="27DC2188" w:rsidR="00BC0CC1" w:rsidRPr="000A0775" w:rsidRDefault="00BC0CC1" w:rsidP="00BC0CC1">
      <w:pPr>
        <w:rPr>
          <w:rFonts w:ascii="Arial" w:hAnsi="Arial" w:cs="Arial"/>
        </w:rPr>
      </w:pPr>
    </w:p>
    <w:sectPr w:rsidR="00BC0CC1" w:rsidRPr="000A0775" w:rsidSect="00BC0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C1"/>
    <w:rsid w:val="00042596"/>
    <w:rsid w:val="000A0775"/>
    <w:rsid w:val="00207880"/>
    <w:rsid w:val="00436FFB"/>
    <w:rsid w:val="004500F7"/>
    <w:rsid w:val="004F5249"/>
    <w:rsid w:val="00564653"/>
    <w:rsid w:val="00610413"/>
    <w:rsid w:val="00804B49"/>
    <w:rsid w:val="009E1777"/>
    <w:rsid w:val="00A35346"/>
    <w:rsid w:val="00B35420"/>
    <w:rsid w:val="00BC0CC1"/>
    <w:rsid w:val="00C410C1"/>
    <w:rsid w:val="00C90757"/>
    <w:rsid w:val="00CE1025"/>
    <w:rsid w:val="00CF272D"/>
    <w:rsid w:val="00E218AA"/>
    <w:rsid w:val="00E42C8F"/>
    <w:rsid w:val="00EB7DA2"/>
    <w:rsid w:val="00F04B59"/>
    <w:rsid w:val="01156201"/>
    <w:rsid w:val="020CE5C1"/>
    <w:rsid w:val="034BC5C6"/>
    <w:rsid w:val="03D2C7FC"/>
    <w:rsid w:val="06C72E87"/>
    <w:rsid w:val="088087FB"/>
    <w:rsid w:val="0BCFBF62"/>
    <w:rsid w:val="0C141CFA"/>
    <w:rsid w:val="1304C75E"/>
    <w:rsid w:val="14F1DBEF"/>
    <w:rsid w:val="1579F4C2"/>
    <w:rsid w:val="15C3CE7F"/>
    <w:rsid w:val="17C7CC02"/>
    <w:rsid w:val="1F388F00"/>
    <w:rsid w:val="2072F9C0"/>
    <w:rsid w:val="22CAF117"/>
    <w:rsid w:val="2357B871"/>
    <w:rsid w:val="26535633"/>
    <w:rsid w:val="272318C0"/>
    <w:rsid w:val="294C9EDB"/>
    <w:rsid w:val="2BB5AC67"/>
    <w:rsid w:val="2BBCA6DA"/>
    <w:rsid w:val="2F31EA6D"/>
    <w:rsid w:val="305CC92D"/>
    <w:rsid w:val="308F98FE"/>
    <w:rsid w:val="3156A191"/>
    <w:rsid w:val="3386B604"/>
    <w:rsid w:val="3975ED42"/>
    <w:rsid w:val="39E4E2BE"/>
    <w:rsid w:val="3A417274"/>
    <w:rsid w:val="3A9054C3"/>
    <w:rsid w:val="3B5520FB"/>
    <w:rsid w:val="3FE52EC6"/>
    <w:rsid w:val="40EAF6D9"/>
    <w:rsid w:val="4686E8BC"/>
    <w:rsid w:val="4713D862"/>
    <w:rsid w:val="4B9A3B80"/>
    <w:rsid w:val="4BC7A75F"/>
    <w:rsid w:val="4CCB9F54"/>
    <w:rsid w:val="5334C692"/>
    <w:rsid w:val="54729DA0"/>
    <w:rsid w:val="5664B893"/>
    <w:rsid w:val="566B5E5D"/>
    <w:rsid w:val="56B64999"/>
    <w:rsid w:val="5C6E6CEC"/>
    <w:rsid w:val="5CA40192"/>
    <w:rsid w:val="5D258B1D"/>
    <w:rsid w:val="5DCAD604"/>
    <w:rsid w:val="60CDDFBF"/>
    <w:rsid w:val="698BD0F8"/>
    <w:rsid w:val="6B0EB8B4"/>
    <w:rsid w:val="6BAA6233"/>
    <w:rsid w:val="71BA1D34"/>
    <w:rsid w:val="720B6164"/>
    <w:rsid w:val="74B8F51A"/>
    <w:rsid w:val="7F5A905E"/>
    <w:rsid w:val="7F7D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7BC7"/>
  <w15:chartTrackingRefBased/>
  <w15:docId w15:val="{FA011BB4-66B9-4959-84E5-7F5E4F0A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1BE28E8B844CBFED80551DF2615F" ma:contentTypeVersion="14" ma:contentTypeDescription="Create a new document." ma:contentTypeScope="" ma:versionID="93f8d97eb558f643289e40b1d02afbfe">
  <xsd:schema xmlns:xsd="http://www.w3.org/2001/XMLSchema" xmlns:xs="http://www.w3.org/2001/XMLSchema" xmlns:p="http://schemas.microsoft.com/office/2006/metadata/properties" xmlns:ns2="9fd41559-f9cd-4126-bc66-0fb95e15784e" xmlns:ns3="564a9574-9f63-45a6-80b6-1a33d1f531e6" targetNamespace="http://schemas.microsoft.com/office/2006/metadata/properties" ma:root="true" ma:fieldsID="cf3aa395407ee2cd4528936bbf26d4f1" ns2:_="" ns3:_="">
    <xsd:import namespace="9fd41559-f9cd-4126-bc66-0fb95e15784e"/>
    <xsd:import namespace="564a9574-9f63-45a6-80b6-1a33d1f53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" minOccurs="0"/>
                <xsd:element ref="ns2:Date_x0020_and_x0020_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1559-f9cd-4126-bc66-0fb95e157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 " ma:format="DateTime" ma:internalName="date">
      <xsd:simpleType>
        <xsd:restriction base="dms:DateTime"/>
      </xsd:simpleType>
    </xsd:element>
    <xsd:element name="Date_x0020_and_x0020_Time" ma:index="19" nillable="true" ma:displayName="Date and Time" ma:format="DateOnly" ma:internalName="Date_x0020_and_x0020_Time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9574-9f63-45a6-80b6-1a33d1f53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4a9574-9f63-45a6-80b6-1a33d1f531e6">
      <UserInfo>
        <DisplayName/>
        <AccountId xsi:nil="true"/>
        <AccountType/>
      </UserInfo>
    </SharedWithUsers>
    <Date_x0020_and_x0020_Time xmlns="9fd41559-f9cd-4126-bc66-0fb95e15784e" xsi:nil="true"/>
    <date xmlns="9fd41559-f9cd-4126-bc66-0fb95e1578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B89D-251C-4644-B35A-682138B8C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1559-f9cd-4126-bc66-0fb95e15784e"/>
    <ds:schemaRef ds:uri="564a9574-9f63-45a6-80b6-1a33d1f53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8ABCA-49E4-4AC1-9D6E-0BC732F53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CA858-256B-47C3-8A7A-E45D21458EFC}">
  <ds:schemaRefs>
    <ds:schemaRef ds:uri="9fd41559-f9cd-4126-bc66-0fb95e15784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64a9574-9f63-45a6-80b6-1a33d1f531e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0DC7D4-71D0-4621-85C5-7BC9255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5</Characters>
  <Application>Microsoft Office Word</Application>
  <DocSecurity>0</DocSecurity>
  <Lines>10</Lines>
  <Paragraphs>3</Paragraphs>
  <ScaleCrop>false</ScaleCrop>
  <Company>R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Unwin</dc:creator>
  <cp:keywords/>
  <dc:description/>
  <cp:lastModifiedBy>B Allinson</cp:lastModifiedBy>
  <cp:revision>8</cp:revision>
  <cp:lastPrinted>2020-07-01T11:43:00Z</cp:lastPrinted>
  <dcterms:created xsi:type="dcterms:W3CDTF">2020-07-01T11:28:00Z</dcterms:created>
  <dcterms:modified xsi:type="dcterms:W3CDTF">2021-04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B1BE28E8B844CBFED80551DF2615F</vt:lpwstr>
  </property>
  <property fmtid="{D5CDD505-2E9C-101B-9397-08002B2CF9AE}" pid="3" name="Order">
    <vt:r8>44355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